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proofErr w:type="gram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A27922">
        <w:rPr>
          <w:rFonts w:ascii="Times New Roman" w:hAnsi="Times New Roman" w:cs="Times New Roman"/>
          <w:lang w:val="ru-RU"/>
        </w:rPr>
        <w:t xml:space="preserve">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</w:t>
      </w:r>
      <w:proofErr w:type="gramEnd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05062"/>
    <w:rsid w:val="007822D1"/>
    <w:rsid w:val="007E3E82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3E82"/>
  </w:style>
  <w:style w:type="paragraph" w:styleId="1">
    <w:name w:val="heading 1"/>
    <w:basedOn w:val="a"/>
    <w:next w:val="a"/>
    <w:rsid w:val="007E3E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7E3E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7E3E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E3E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E3E8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E3E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3E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3E8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E3E8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E3E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D40C-A8FF-4D9A-9204-A2CE8F3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николай</cp:lastModifiedBy>
  <cp:revision>2</cp:revision>
  <dcterms:created xsi:type="dcterms:W3CDTF">2020-09-06T14:02:00Z</dcterms:created>
  <dcterms:modified xsi:type="dcterms:W3CDTF">2020-09-06T14:02:00Z</dcterms:modified>
</cp:coreProperties>
</file>